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45334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41D0570D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51167512" w:rsidR="008370EB" w:rsidRPr="008370EB" w:rsidRDefault="00C119B3" w:rsidP="00C119B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cia</w:t>
                            </w:r>
                          </w:p>
                          <w:p w14:paraId="49E53421" w14:textId="77777777" w:rsidR="00C119B3" w:rsidRDefault="00C119B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</w:t>
                            </w:r>
                          </w:p>
                          <w:p w14:paraId="618D68E7" w14:textId="61203C54" w:rsidR="008370EB" w:rsidRPr="008370EB" w:rsidRDefault="00C119B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ores José Fernando </w:t>
                            </w:r>
                          </w:p>
                          <w:p w14:paraId="1F6993B1" w14:textId="27868F62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41D0570D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51167512" w:rsidR="008370EB" w:rsidRPr="008370EB" w:rsidRDefault="00C119B3" w:rsidP="00C119B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stencia</w:t>
                      </w:r>
                    </w:p>
                    <w:p w14:paraId="49E53421" w14:textId="77777777" w:rsidR="00C119B3" w:rsidRDefault="00C119B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</w:t>
                      </w:r>
                    </w:p>
                    <w:p w14:paraId="618D68E7" w14:textId="61203C54" w:rsidR="008370EB" w:rsidRPr="008370EB" w:rsidRDefault="00C119B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ores José Fernando </w:t>
                      </w:r>
                    </w:p>
                    <w:p w14:paraId="1F6993B1" w14:textId="27868F62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74252" w14:textId="77777777" w:rsidR="001E664F" w:rsidRDefault="001E664F">
      <w:pPr>
        <w:rPr>
          <w:b/>
          <w:lang w:val="en-US"/>
        </w:rPr>
      </w:pPr>
    </w:p>
    <w:p w14:paraId="302C34D9" w14:textId="77777777" w:rsidR="001E664F" w:rsidRPr="001E664F" w:rsidRDefault="001E664F">
      <w:pPr>
        <w:rPr>
          <w:b/>
          <w:lang w:val="en-US"/>
        </w:rPr>
      </w:pPr>
    </w:p>
    <w:p w14:paraId="4FA26AB4" w14:textId="2CB755D5" w:rsidR="004B792A" w:rsidRDefault="004B792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89959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47C27" w14:textId="5EFF5067" w:rsidR="002B2AE3" w:rsidRDefault="002B2AE3">
          <w:pPr>
            <w:pStyle w:val="TtuloTDC"/>
          </w:pPr>
          <w:r>
            <w:rPr>
              <w:lang w:val="es-ES"/>
            </w:rPr>
            <w:t xml:space="preserve">                                                    </w:t>
          </w:r>
          <w:r w:rsidRPr="002B2AE3">
            <w:rPr>
              <w:b/>
              <w:color w:val="000000" w:themeColor="text1"/>
              <w:lang w:val="es-ES"/>
            </w:rPr>
            <w:t>Índice</w:t>
          </w:r>
        </w:p>
        <w:p w14:paraId="721B4440" w14:textId="32BA6EBC" w:rsidR="002B2AE3" w:rsidRDefault="002B2AE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9825" w:history="1">
            <w:r w:rsidRPr="00A752A6">
              <w:rPr>
                <w:rStyle w:val="Hipervnculo"/>
                <w:b/>
                <w:noProof/>
              </w:rPr>
              <w:t>Punto 1: Ejercici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4E01" w14:textId="57DEBCE9" w:rsidR="002B2AE3" w:rsidRDefault="006A35D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3829826" w:history="1">
            <w:r w:rsidR="002B2AE3" w:rsidRPr="00A752A6">
              <w:rPr>
                <w:rStyle w:val="Hipervnculo"/>
                <w:b/>
                <w:noProof/>
              </w:rPr>
              <w:t>Captura de pantalla, processin</w:t>
            </w:r>
            <w:r w:rsidR="002B2AE3">
              <w:rPr>
                <w:noProof/>
                <w:webHidden/>
              </w:rPr>
              <w:tab/>
            </w:r>
            <w:r w:rsidR="002B2AE3">
              <w:rPr>
                <w:noProof/>
                <w:webHidden/>
              </w:rPr>
              <w:fldChar w:fldCharType="begin"/>
            </w:r>
            <w:r w:rsidR="002B2AE3">
              <w:rPr>
                <w:noProof/>
                <w:webHidden/>
              </w:rPr>
              <w:instrText xml:space="preserve"> PAGEREF _Toc163829826 \h </w:instrText>
            </w:r>
            <w:r w:rsidR="002B2AE3">
              <w:rPr>
                <w:noProof/>
                <w:webHidden/>
              </w:rPr>
            </w:r>
            <w:r w:rsidR="002B2AE3">
              <w:rPr>
                <w:noProof/>
                <w:webHidden/>
              </w:rPr>
              <w:fldChar w:fldCharType="separate"/>
            </w:r>
            <w:r w:rsidR="002B2AE3">
              <w:rPr>
                <w:noProof/>
                <w:webHidden/>
              </w:rPr>
              <w:t>4</w:t>
            </w:r>
            <w:r w:rsidR="002B2AE3">
              <w:rPr>
                <w:noProof/>
                <w:webHidden/>
              </w:rPr>
              <w:fldChar w:fldCharType="end"/>
            </w:r>
          </w:hyperlink>
        </w:p>
        <w:p w14:paraId="41BB2E7E" w14:textId="2CC4E099" w:rsidR="002B2AE3" w:rsidRDefault="006A35D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3829827" w:history="1">
            <w:r w:rsidR="002B2AE3" w:rsidRPr="00A752A6">
              <w:rPr>
                <w:rStyle w:val="Hipervnculo"/>
                <w:b/>
                <w:noProof/>
              </w:rPr>
              <w:t>Conclusión</w:t>
            </w:r>
            <w:r w:rsidR="002B2AE3">
              <w:rPr>
                <w:noProof/>
                <w:webHidden/>
              </w:rPr>
              <w:tab/>
            </w:r>
            <w:r w:rsidR="002B2AE3">
              <w:rPr>
                <w:noProof/>
                <w:webHidden/>
              </w:rPr>
              <w:fldChar w:fldCharType="begin"/>
            </w:r>
            <w:r w:rsidR="002B2AE3">
              <w:rPr>
                <w:noProof/>
                <w:webHidden/>
              </w:rPr>
              <w:instrText xml:space="preserve"> PAGEREF _Toc163829827 \h </w:instrText>
            </w:r>
            <w:r w:rsidR="002B2AE3">
              <w:rPr>
                <w:noProof/>
                <w:webHidden/>
              </w:rPr>
            </w:r>
            <w:r w:rsidR="002B2AE3">
              <w:rPr>
                <w:noProof/>
                <w:webHidden/>
              </w:rPr>
              <w:fldChar w:fldCharType="separate"/>
            </w:r>
            <w:r w:rsidR="002B2AE3">
              <w:rPr>
                <w:noProof/>
                <w:webHidden/>
              </w:rPr>
              <w:t>5</w:t>
            </w:r>
            <w:r w:rsidR="002B2AE3">
              <w:rPr>
                <w:noProof/>
                <w:webHidden/>
              </w:rPr>
              <w:fldChar w:fldCharType="end"/>
            </w:r>
          </w:hyperlink>
        </w:p>
        <w:p w14:paraId="176BDD2E" w14:textId="17E907E1" w:rsidR="002B2AE3" w:rsidRDefault="002B2AE3">
          <w:r>
            <w:rPr>
              <w:b/>
              <w:bCs/>
              <w:lang w:val="es-ES"/>
            </w:rPr>
            <w:fldChar w:fldCharType="end"/>
          </w:r>
        </w:p>
      </w:sdtContent>
    </w:sdt>
    <w:p w14:paraId="106494C3" w14:textId="77777777" w:rsidR="00C119B3" w:rsidRDefault="00C119B3">
      <w:pPr>
        <w:rPr>
          <w:lang w:val="en-US"/>
        </w:rPr>
        <w:sectPr w:rsidR="00C119B3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522391B3" w14:textId="77777777" w:rsidR="00622E1C" w:rsidRPr="001E664F" w:rsidRDefault="00622E1C" w:rsidP="001E664F">
      <w:pPr>
        <w:pStyle w:val="Ttulo1"/>
        <w:rPr>
          <w:b/>
          <w:color w:val="000000" w:themeColor="text1"/>
        </w:rPr>
      </w:pPr>
      <w:bookmarkStart w:id="0" w:name="_Toc163829825"/>
      <w:r w:rsidRPr="001E664F">
        <w:rPr>
          <w:b/>
          <w:color w:val="000000" w:themeColor="text1"/>
        </w:rPr>
        <w:lastRenderedPageBreak/>
        <w:t xml:space="preserve">Punto 1: </w:t>
      </w:r>
      <w:bookmarkStart w:id="1" w:name="_Toc163758896"/>
      <w:r w:rsidRPr="001E664F">
        <w:rPr>
          <w:b/>
          <w:color w:val="000000" w:themeColor="text1"/>
        </w:rPr>
        <w:t>Ejercicio de asistencia</w:t>
      </w:r>
      <w:bookmarkEnd w:id="0"/>
      <w:bookmarkEnd w:id="1"/>
      <w:r w:rsidRPr="001E664F">
        <w:rPr>
          <w:b/>
          <w:color w:val="000000" w:themeColor="text1"/>
        </w:rPr>
        <w:t xml:space="preserve"> </w:t>
      </w:r>
    </w:p>
    <w:p w14:paraId="199F2428" w14:textId="2B1799C7" w:rsidR="00017CDB" w:rsidRDefault="00622E1C" w:rsidP="00017CDB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>Dibuje en toda la extensión del lienzo de (440, 420) rectángulos de idénticas medidas (40 ancho y 20 de alto) y que mantengan una distancia de 20 pixeles entre ellos tanto horizontal como verticalmente. Utilice la es</w:t>
      </w:r>
      <w:r w:rsidR="00CC6815">
        <w:t xml:space="preserve">tructura de control repetitiva </w:t>
      </w:r>
      <w:proofErr w:type="spellStart"/>
      <w:r w:rsidR="00CC6815">
        <w:t>f</w:t>
      </w:r>
      <w:r>
        <w:t>or</w:t>
      </w:r>
      <w:proofErr w:type="spellEnd"/>
      <w:r>
        <w:t>.</w:t>
      </w:r>
    </w:p>
    <w:p w14:paraId="2F0A498E" w14:textId="1A1D3332" w:rsidR="00017CDB" w:rsidRDefault="00017CDB" w:rsidP="00017CDB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B050"/>
        </w:rPr>
        <w:t xml:space="preserve">  </w:t>
      </w:r>
      <w:r w:rsidRPr="00017CDB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 xml:space="preserve">efinición </w:t>
      </w:r>
      <w:r w:rsidR="00607962">
        <w:rPr>
          <w:b/>
          <w:bCs/>
          <w:color w:val="000000" w:themeColor="text1"/>
        </w:rPr>
        <w:t>del problema</w:t>
      </w:r>
      <w:r>
        <w:rPr>
          <w:b/>
          <w:bCs/>
          <w:color w:val="000000" w:themeColor="text1"/>
        </w:rPr>
        <w:t xml:space="preserve">: </w:t>
      </w:r>
      <w:r w:rsidRPr="00932FB0">
        <w:rPr>
          <w:bCs/>
          <w:color w:val="000000" w:themeColor="text1"/>
        </w:rPr>
        <w:t>Dibujar rectángulos de idénticas medidas que mantengan una distancia de 20 pixeles entre ellos tanto horizontal como vertical</w:t>
      </w:r>
    </w:p>
    <w:p w14:paraId="509FEBD3" w14:textId="41281913" w:rsidR="00017CDB" w:rsidRPr="00932FB0" w:rsidRDefault="00607962" w:rsidP="00017CDB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álisis</w:t>
      </w:r>
      <w:r w:rsidR="00932FB0">
        <w:rPr>
          <w:b/>
          <w:bCs/>
          <w:color w:val="000000" w:themeColor="text1"/>
        </w:rPr>
        <w:t>:</w:t>
      </w:r>
    </w:p>
    <w:p w14:paraId="689941E6" w14:textId="23EB5F81" w:rsidR="00607962" w:rsidRPr="00920F69" w:rsidRDefault="00607962" w:rsidP="00920F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 w:rsidRPr="00920F69">
        <w:rPr>
          <w:b/>
          <w:bCs/>
          <w:color w:val="000000" w:themeColor="text1"/>
        </w:rPr>
        <w:t>Datos de entrada:</w:t>
      </w:r>
    </w:p>
    <w:p w14:paraId="6A72EF3E" w14:textId="6FB692DF" w:rsidR="00607962" w:rsidRPr="00424E7D" w:rsidRDefault="00920F69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</w:t>
      </w:r>
      <w:r w:rsidR="00424E7D" w:rsidRPr="00424E7D">
        <w:rPr>
          <w:bCs/>
          <w:color w:val="000000" w:themeColor="text1"/>
        </w:rPr>
        <w:t>a</w:t>
      </w:r>
      <w:r w:rsidR="00607962" w:rsidRPr="00424E7D">
        <w:rPr>
          <w:bCs/>
          <w:color w:val="000000" w:themeColor="text1"/>
        </w:rPr>
        <w:t>ncho: Entero</w:t>
      </w:r>
    </w:p>
    <w:p w14:paraId="7084A9BD" w14:textId="7C3A65A3" w:rsidR="00424E7D" w:rsidRPr="00424E7D" w:rsidRDefault="00920F69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</w:t>
      </w:r>
      <w:r w:rsidR="00424E7D" w:rsidRPr="00424E7D">
        <w:rPr>
          <w:bCs/>
          <w:color w:val="000000" w:themeColor="text1"/>
        </w:rPr>
        <w:t>alto: Entero</w:t>
      </w:r>
    </w:p>
    <w:p w14:paraId="609053A9" w14:textId="11D86362" w:rsidR="00424E7D" w:rsidRPr="00424E7D" w:rsidRDefault="00920F69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</w:t>
      </w:r>
      <w:r w:rsidR="00424E7D" w:rsidRPr="00424E7D">
        <w:rPr>
          <w:bCs/>
          <w:color w:val="000000" w:themeColor="text1"/>
        </w:rPr>
        <w:t>espacioRectangulo</w:t>
      </w:r>
      <w:r w:rsidR="00424E7D">
        <w:rPr>
          <w:bCs/>
          <w:color w:val="000000" w:themeColor="text1"/>
        </w:rPr>
        <w:t xml:space="preserve">: Entero </w:t>
      </w:r>
    </w:p>
    <w:p w14:paraId="6B1F1798" w14:textId="7B57B0C9" w:rsidR="00424E7D" w:rsidRDefault="00920F69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</w:t>
      </w:r>
      <w:proofErr w:type="spellStart"/>
      <w:r w:rsidR="00424E7D" w:rsidRPr="00424E7D">
        <w:rPr>
          <w:bCs/>
          <w:color w:val="000000" w:themeColor="text1"/>
        </w:rPr>
        <w:t>posicionRectangulo</w:t>
      </w:r>
      <w:proofErr w:type="spellEnd"/>
      <w:r w:rsidR="00424E7D">
        <w:rPr>
          <w:bCs/>
          <w:color w:val="000000" w:themeColor="text1"/>
        </w:rPr>
        <w:t xml:space="preserve">: </w:t>
      </w:r>
      <w:proofErr w:type="spellStart"/>
      <w:r w:rsidR="00424E7D">
        <w:rPr>
          <w:bCs/>
          <w:color w:val="000000" w:themeColor="text1"/>
        </w:rPr>
        <w:t>PVector</w:t>
      </w:r>
      <w:proofErr w:type="spellEnd"/>
    </w:p>
    <w:p w14:paraId="42130C55" w14:textId="35275060" w:rsidR="00424E7D" w:rsidRPr="00920F69" w:rsidRDefault="00424E7D" w:rsidP="00920F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 w:rsidRPr="00920F69">
        <w:rPr>
          <w:b/>
          <w:bCs/>
          <w:color w:val="000000" w:themeColor="text1"/>
        </w:rPr>
        <w:t>Datos de Salida:</w:t>
      </w:r>
    </w:p>
    <w:p w14:paraId="40433C01" w14:textId="67A9E13E" w:rsidR="00424E7D" w:rsidRDefault="00920F69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</w:t>
      </w:r>
      <w:proofErr w:type="spellStart"/>
      <w:r w:rsidR="00424E7D">
        <w:rPr>
          <w:bCs/>
          <w:color w:val="000000" w:themeColor="text1"/>
        </w:rPr>
        <w:t>dibujar</w:t>
      </w:r>
      <w:r w:rsidR="00424E7D" w:rsidRPr="00424E7D">
        <w:rPr>
          <w:bCs/>
          <w:color w:val="000000" w:themeColor="text1"/>
        </w:rPr>
        <w:t>Rectángulo</w:t>
      </w:r>
      <w:proofErr w:type="spellEnd"/>
    </w:p>
    <w:p w14:paraId="18B2F2D0" w14:textId="0B6E7B3B" w:rsidR="00424E7D" w:rsidRPr="00920F69" w:rsidRDefault="00424E7D" w:rsidP="00920F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 w:rsidRPr="00920F69">
        <w:rPr>
          <w:b/>
          <w:bCs/>
          <w:color w:val="000000" w:themeColor="text1"/>
        </w:rPr>
        <w:t>Proceso:</w:t>
      </w:r>
    </w:p>
    <w:p w14:paraId="287A2B13" w14:textId="5FBAEE68" w:rsidR="00424E7D" w:rsidRDefault="00424E7D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</w:t>
      </w:r>
      <w:r w:rsidRPr="00424E7D">
        <w:rPr>
          <w:bCs/>
          <w:color w:val="000000" w:themeColor="text1"/>
        </w:rPr>
        <w:t>¿Quién debe realizar el proceso</w:t>
      </w:r>
      <w:r w:rsidR="00932FB0" w:rsidRPr="00424E7D">
        <w:rPr>
          <w:bCs/>
          <w:color w:val="000000" w:themeColor="text1"/>
        </w:rPr>
        <w:t>?:</w:t>
      </w:r>
      <w:r>
        <w:rPr>
          <w:bCs/>
          <w:color w:val="000000" w:themeColor="text1"/>
        </w:rPr>
        <w:t xml:space="preserve"> </w:t>
      </w:r>
      <w:r w:rsidR="007D2AC1">
        <w:rPr>
          <w:bCs/>
          <w:color w:val="000000" w:themeColor="text1"/>
        </w:rPr>
        <w:t>Estudiante</w:t>
      </w:r>
    </w:p>
    <w:p w14:paraId="7A879FF5" w14:textId="33AA8326" w:rsidR="00424E7D" w:rsidRDefault="00424E7D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¿Cuál es el proceso que realiza…?</w:t>
      </w:r>
    </w:p>
    <w:p w14:paraId="1F36E168" w14:textId="5640A916" w:rsidR="00932FB0" w:rsidRDefault="00932FB0" w:rsidP="00932FB0">
      <w:pPr>
        <w:autoSpaceDE w:val="0"/>
        <w:autoSpaceDN w:val="0"/>
        <w:adjustRightInd w:val="0"/>
        <w:spacing w:after="120" w:line="240" w:lineRule="auto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D</w:t>
      </w:r>
      <w:r w:rsidRPr="00920F69">
        <w:rPr>
          <w:bCs/>
          <w:color w:val="000000" w:themeColor="text1"/>
        </w:rPr>
        <w:t>ibuja una cuadrícula de rectángulos</w:t>
      </w:r>
      <w:r>
        <w:rPr>
          <w:bCs/>
          <w:color w:val="000000" w:themeColor="text1"/>
        </w:rPr>
        <w:t>,</w:t>
      </w:r>
      <w:r w:rsidRPr="00920F69">
        <w:rPr>
          <w:bCs/>
          <w:color w:val="000000" w:themeColor="text1"/>
        </w:rPr>
        <w:t xml:space="preserve"> donde cada rectángulo ti</w:t>
      </w:r>
      <w:r>
        <w:rPr>
          <w:bCs/>
          <w:color w:val="000000" w:themeColor="text1"/>
        </w:rPr>
        <w:t xml:space="preserve">ene </w:t>
      </w:r>
      <w:r w:rsidR="003A3DB8">
        <w:rPr>
          <w:bCs/>
          <w:color w:val="000000" w:themeColor="text1"/>
        </w:rPr>
        <w:t>dimensiones definidas</w:t>
      </w:r>
      <w:r>
        <w:rPr>
          <w:bCs/>
          <w:color w:val="000000" w:themeColor="text1"/>
        </w:rPr>
        <w:t xml:space="preserve"> y un </w:t>
      </w:r>
      <w:bookmarkStart w:id="2" w:name="_GoBack"/>
      <w:bookmarkEnd w:id="2"/>
      <w:r w:rsidR="003A3DB8">
        <w:rPr>
          <w:bCs/>
          <w:color w:val="000000" w:themeColor="text1"/>
        </w:rPr>
        <w:t>espacio entre</w:t>
      </w:r>
      <w:r>
        <w:rPr>
          <w:bCs/>
          <w:color w:val="000000" w:themeColor="text1"/>
        </w:rPr>
        <w:t xml:space="preserve"> ellos, utilizando la estructura interactiva (For)</w:t>
      </w:r>
    </w:p>
    <w:p w14:paraId="54FC80C7" w14:textId="51B1C2D5" w:rsidR="00932FB0" w:rsidRPr="00932FB0" w:rsidRDefault="00932FB0" w:rsidP="00932FB0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 w:rsidRPr="00932FB0">
        <w:rPr>
          <w:b/>
          <w:bCs/>
          <w:color w:val="000000" w:themeColor="text1"/>
        </w:rPr>
        <w:t>Diseño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932FB0" w14:paraId="7511580E" w14:textId="77777777" w:rsidTr="00587415">
        <w:tc>
          <w:tcPr>
            <w:tcW w:w="7654" w:type="dxa"/>
          </w:tcPr>
          <w:p w14:paraId="75E53439" w14:textId="35D97A21" w:rsidR="00932FB0" w:rsidRDefault="00932FB0" w:rsidP="00587415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 w:rsidR="007D2AC1">
              <w:t>: Estudiante</w:t>
            </w:r>
          </w:p>
        </w:tc>
      </w:tr>
      <w:tr w:rsidR="00932FB0" w14:paraId="6F70435A" w14:textId="77777777" w:rsidTr="00587415">
        <w:tc>
          <w:tcPr>
            <w:tcW w:w="7654" w:type="dxa"/>
          </w:tcPr>
          <w:p w14:paraId="5BAE910D" w14:textId="77777777" w:rsidR="00932FB0" w:rsidRDefault="00932FB0" w:rsidP="00932FB0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0A5F3DFC" w14:textId="507214CB" w:rsidR="00932FB0" w:rsidRPr="00932FB0" w:rsidRDefault="00932FB0" w:rsidP="00932FB0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FD3C19">
              <w:rPr>
                <w:sz w:val="16"/>
                <w:szCs w:val="16"/>
              </w:rPr>
              <w:t>Ancho :Entero</w:t>
            </w:r>
            <w:proofErr w:type="gramEnd"/>
            <w:r w:rsidRPr="00FD3C19">
              <w:rPr>
                <w:sz w:val="16"/>
                <w:szCs w:val="16"/>
              </w:rPr>
              <w:t xml:space="preserve">//almacena el ancho de los rectángulos </w:t>
            </w:r>
          </w:p>
          <w:p w14:paraId="02D993F7" w14:textId="77777777" w:rsidR="00932FB0" w:rsidRPr="00FD3C19" w:rsidRDefault="00932FB0" w:rsidP="00587415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3C19">
              <w:rPr>
                <w:sz w:val="16"/>
                <w:szCs w:val="16"/>
              </w:rPr>
              <w:t>alto:Entero</w:t>
            </w:r>
            <w:proofErr w:type="spellEnd"/>
            <w:proofErr w:type="gramEnd"/>
            <w:r w:rsidRPr="00FD3C19">
              <w:rPr>
                <w:sz w:val="16"/>
                <w:szCs w:val="16"/>
              </w:rPr>
              <w:t xml:space="preserve">//almacena el alto de los rectángulos </w:t>
            </w:r>
          </w:p>
          <w:p w14:paraId="700E0CAC" w14:textId="0EB5C116" w:rsidR="00932FB0" w:rsidRPr="00FD3C19" w:rsidRDefault="007D2AC1" w:rsidP="00587415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7D2AC1">
              <w:rPr>
                <w:sz w:val="16"/>
                <w:szCs w:val="16"/>
              </w:rPr>
              <w:t>espacioRectangulo</w:t>
            </w:r>
            <w:r w:rsidR="00932FB0" w:rsidRPr="00FD3C19">
              <w:rPr>
                <w:sz w:val="16"/>
                <w:szCs w:val="16"/>
              </w:rPr>
              <w:t>:Entero</w:t>
            </w:r>
            <w:proofErr w:type="spellEnd"/>
            <w:proofErr w:type="gramEnd"/>
            <w:r w:rsidR="00932FB0" w:rsidRPr="00FD3C19">
              <w:rPr>
                <w:sz w:val="16"/>
                <w:szCs w:val="16"/>
              </w:rPr>
              <w:t>//almacena la distancia entre rectángulo</w:t>
            </w:r>
          </w:p>
          <w:p w14:paraId="0365B227" w14:textId="55CC408D" w:rsidR="00932FB0" w:rsidRPr="00932FB0" w:rsidRDefault="00932FB0" w:rsidP="00932FB0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spellStart"/>
            <w:r w:rsidRPr="00FD3C19">
              <w:rPr>
                <w:sz w:val="16"/>
                <w:szCs w:val="16"/>
              </w:rPr>
              <w:t>pocicionRectangulo:PV</w:t>
            </w:r>
            <w:r w:rsidR="007D2AC1">
              <w:rPr>
                <w:sz w:val="16"/>
                <w:szCs w:val="16"/>
              </w:rPr>
              <w:t>ector</w:t>
            </w:r>
            <w:proofErr w:type="spellEnd"/>
            <w:r w:rsidR="007D2AC1">
              <w:rPr>
                <w:sz w:val="16"/>
                <w:szCs w:val="16"/>
              </w:rPr>
              <w:t>//almacena la posición x ,</w:t>
            </w:r>
            <w:r w:rsidRPr="00FD3C19">
              <w:rPr>
                <w:sz w:val="16"/>
                <w:szCs w:val="16"/>
              </w:rPr>
              <w:t xml:space="preserve">y  </w:t>
            </w:r>
          </w:p>
        </w:tc>
      </w:tr>
      <w:tr w:rsidR="00932FB0" w14:paraId="1BB0CE6A" w14:textId="77777777" w:rsidTr="00587415">
        <w:tc>
          <w:tcPr>
            <w:tcW w:w="7654" w:type="dxa"/>
          </w:tcPr>
          <w:p w14:paraId="40D4D4F2" w14:textId="5BD2471E" w:rsidR="00932FB0" w:rsidRDefault="00932FB0" w:rsidP="00587415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r w:rsidR="007D2AC1">
              <w:t>cuadricula</w:t>
            </w:r>
          </w:p>
          <w:p w14:paraId="3FFA2E7E" w14:textId="77777777" w:rsidR="00932FB0" w:rsidRPr="009C3600" w:rsidRDefault="00932FB0" w:rsidP="0058741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7BD664CC" w14:textId="77777777" w:rsidR="00932FB0" w:rsidRPr="00FD3C19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i/>
                <w:iCs/>
                <w:sz w:val="16"/>
                <w:szCs w:val="16"/>
              </w:rPr>
              <w:t>inicio</w:t>
            </w:r>
          </w:p>
          <w:p w14:paraId="6AE5DBD2" w14:textId="77777777" w:rsidR="00932FB0" w:rsidRPr="00FD3C19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sz w:val="16"/>
                <w:szCs w:val="16"/>
              </w:rPr>
              <w:t>ancho</w:t>
            </w:r>
            <w:r w:rsidRPr="00FD3C19">
              <w:rPr>
                <w:rFonts w:ascii="Arial" w:hAnsi="Arial" w:cs="Arial"/>
                <w:sz w:val="16"/>
                <w:szCs w:val="16"/>
              </w:rPr>
              <w:t>←40</w:t>
            </w:r>
          </w:p>
          <w:p w14:paraId="0F2EEEEB" w14:textId="77777777" w:rsidR="00932FB0" w:rsidRPr="00FD3C19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iCs/>
                <w:sz w:val="16"/>
                <w:szCs w:val="16"/>
              </w:rPr>
              <w:t>alto</w:t>
            </w:r>
            <w:r w:rsidRPr="00FD3C19">
              <w:rPr>
                <w:rFonts w:ascii="Arial" w:hAnsi="Arial" w:cs="Arial"/>
                <w:sz w:val="16"/>
                <w:szCs w:val="16"/>
              </w:rPr>
              <w:t>←20</w:t>
            </w:r>
          </w:p>
          <w:p w14:paraId="169068F1" w14:textId="77777777" w:rsidR="00932FB0" w:rsidRPr="00FD3C19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iCs/>
                <w:sz w:val="16"/>
                <w:szCs w:val="16"/>
              </w:rPr>
              <w:t>distanciaRectangulo</w:t>
            </w:r>
            <w:r w:rsidRPr="00FD3C19">
              <w:rPr>
                <w:rFonts w:ascii="Arial" w:hAnsi="Arial" w:cs="Arial"/>
                <w:sz w:val="16"/>
                <w:szCs w:val="16"/>
              </w:rPr>
              <w:t>←20</w:t>
            </w:r>
          </w:p>
          <w:p w14:paraId="3D16A88A" w14:textId="0A023DDC" w:rsidR="00932FB0" w:rsidRPr="003136F3" w:rsidRDefault="003A3DB8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</w:t>
            </w:r>
            <w:r w:rsidR="00932FB0" w:rsidRPr="003136F3">
              <w:rPr>
                <w:rFonts w:ascii="Arial" w:hAnsi="Arial" w:cs="Arial"/>
                <w:sz w:val="16"/>
                <w:szCs w:val="16"/>
              </w:rPr>
              <w:t>icio</w:t>
            </w:r>
            <w:r w:rsidR="00932FB0">
              <w:rPr>
                <w:rFonts w:ascii="Arial" w:hAnsi="Arial" w:cs="Arial"/>
                <w:sz w:val="16"/>
                <w:szCs w:val="16"/>
              </w:rPr>
              <w:t>nRectangulo</w:t>
            </w:r>
            <w:proofErr w:type="spellEnd"/>
            <w:r w:rsidR="00932FB0">
              <w:rPr>
                <w:rFonts w:ascii="Arial" w:hAnsi="Arial" w:cs="Arial"/>
                <w:sz w:val="16"/>
                <w:szCs w:val="16"/>
              </w:rPr>
              <w:t>←</w:t>
            </w:r>
            <w:r w:rsidR="007D2AC1" w:rsidRPr="007D2AC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D2AC1" w:rsidRPr="007D2AC1">
              <w:rPr>
                <w:sz w:val="16"/>
                <w:szCs w:val="16"/>
              </w:rPr>
              <w:t>espacioRectangulo</w:t>
            </w:r>
            <w:proofErr w:type="spellEnd"/>
            <w:r w:rsidR="00932FB0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="00932F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D2AC1" w:rsidRPr="007D2AC1">
              <w:rPr>
                <w:sz w:val="16"/>
                <w:szCs w:val="16"/>
              </w:rPr>
              <w:t>espacioRectangulo</w:t>
            </w:r>
            <w:proofErr w:type="spellEnd"/>
          </w:p>
          <w:p w14:paraId="294C7872" w14:textId="19A701E2" w:rsidR="00932FB0" w:rsidRPr="003136F3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>bujar</w:t>
            </w:r>
            <w:r w:rsidRPr="003136F3">
              <w:rPr>
                <w:rFonts w:ascii="Arial" w:hAnsi="Arial" w:cs="Arial"/>
                <w:sz w:val="16"/>
                <w:szCs w:val="16"/>
              </w:rPr>
              <w:t>Rectangu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sz w:val="16"/>
                <w:szCs w:val="16"/>
              </w:rPr>
              <w:t>←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="003A3DB8">
              <w:rPr>
                <w:rFonts w:ascii="Arial" w:hAnsi="Arial" w:cs="Arial"/>
                <w:sz w:val="16"/>
                <w:szCs w:val="16"/>
              </w:rPr>
              <w:t xml:space="preserve"> x ←</w:t>
            </w:r>
            <w:proofErr w:type="spellStart"/>
            <w:r w:rsidR="003A3DB8">
              <w:rPr>
                <w:rFonts w:ascii="Arial" w:hAnsi="Arial" w:cs="Arial"/>
                <w:sz w:val="16"/>
                <w:szCs w:val="16"/>
              </w:rPr>
              <w:t>pos</w:t>
            </w:r>
            <w:r w:rsidRPr="003136F3">
              <w:rPr>
                <w:rFonts w:ascii="Arial" w:hAnsi="Arial" w:cs="Arial"/>
                <w:sz w:val="16"/>
                <w:szCs w:val="16"/>
              </w:rPr>
              <w:t>icionRectangulo.x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hasta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 x&lt;</w:t>
            </w: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width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incremento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 x+</w:t>
            </w:r>
            <w:proofErr w:type="gramStart"/>
            <w:r w:rsidRPr="003136F3">
              <w:rPr>
                <w:rFonts w:ascii="Arial" w:hAnsi="Arial" w:cs="Arial"/>
                <w:sz w:val="16"/>
                <w:szCs w:val="16"/>
              </w:rPr>
              <w:t>=(</w:t>
            </w:r>
            <w:proofErr w:type="gramEnd"/>
            <w:r w:rsidRPr="003136F3">
              <w:rPr>
                <w:rFonts w:ascii="Arial" w:hAnsi="Arial" w:cs="Arial"/>
                <w:sz w:val="16"/>
                <w:szCs w:val="16"/>
              </w:rPr>
              <w:t>ancho+</w:t>
            </w:r>
            <w:r w:rsidR="007D2AC1" w:rsidRPr="007D2AC1">
              <w:rPr>
                <w:sz w:val="16"/>
                <w:szCs w:val="16"/>
              </w:rPr>
              <w:t xml:space="preserve"> espacioRectangulo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14:paraId="75B57DBC" w14:textId="38A4BCA5" w:rsidR="00932FB0" w:rsidRPr="003136F3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b/>
                <w:sz w:val="16"/>
                <w:szCs w:val="16"/>
              </w:rPr>
              <w:t xml:space="preserve">para </w:t>
            </w:r>
            <w:r w:rsidR="003A3DB8">
              <w:rPr>
                <w:rFonts w:ascii="Arial" w:hAnsi="Arial" w:cs="Arial"/>
                <w:sz w:val="16"/>
                <w:szCs w:val="16"/>
              </w:rPr>
              <w:t>y ←</w:t>
            </w:r>
            <w:proofErr w:type="spellStart"/>
            <w:r w:rsidR="003A3DB8">
              <w:rPr>
                <w:rFonts w:ascii="Arial" w:hAnsi="Arial" w:cs="Arial"/>
                <w:sz w:val="16"/>
                <w:szCs w:val="16"/>
              </w:rPr>
              <w:t>pos</w:t>
            </w:r>
            <w:r w:rsidRPr="003136F3">
              <w:rPr>
                <w:rFonts w:ascii="Arial" w:hAnsi="Arial" w:cs="Arial"/>
                <w:sz w:val="16"/>
                <w:szCs w:val="16"/>
              </w:rPr>
              <w:t>icionRectangulo.y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hasta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 y&lt;</w:t>
            </w: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height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incremento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 y+</w:t>
            </w:r>
            <w:proofErr w:type="gramStart"/>
            <w:r w:rsidRPr="003136F3">
              <w:rPr>
                <w:rFonts w:ascii="Arial" w:hAnsi="Arial" w:cs="Arial"/>
                <w:sz w:val="16"/>
                <w:szCs w:val="16"/>
              </w:rPr>
              <w:t>=(</w:t>
            </w:r>
            <w:proofErr w:type="gramEnd"/>
            <w:r w:rsidRPr="003136F3">
              <w:rPr>
                <w:rFonts w:ascii="Arial" w:hAnsi="Arial" w:cs="Arial"/>
                <w:sz w:val="16"/>
                <w:szCs w:val="16"/>
              </w:rPr>
              <w:t>alto+</w:t>
            </w:r>
            <w:r w:rsidR="007D2AC1" w:rsidRPr="007D2AC1">
              <w:rPr>
                <w:sz w:val="16"/>
                <w:szCs w:val="16"/>
              </w:rPr>
              <w:t xml:space="preserve"> espacioRectangulo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14:paraId="4EA58AB5" w14:textId="77777777" w:rsidR="00932FB0" w:rsidRPr="003136F3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sz w:val="16"/>
                <w:szCs w:val="16"/>
              </w:rPr>
              <w:t>rect(x,y,ancho,alto)</w:t>
            </w:r>
          </w:p>
          <w:p w14:paraId="3FC733DF" w14:textId="77777777" w:rsidR="00932FB0" w:rsidRPr="003136F3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b/>
                <w:sz w:val="16"/>
                <w:szCs w:val="16"/>
              </w:rPr>
              <w:t>fin_para</w:t>
            </w:r>
          </w:p>
          <w:p w14:paraId="581DBDFD" w14:textId="77777777" w:rsidR="00932FB0" w:rsidRPr="003136F3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b/>
                <w:sz w:val="16"/>
                <w:szCs w:val="16"/>
              </w:rPr>
              <w:t>fin_para</w:t>
            </w:r>
          </w:p>
          <w:p w14:paraId="080E73CC" w14:textId="77777777" w:rsidR="00932FB0" w:rsidRPr="003136F3" w:rsidRDefault="00932FB0" w:rsidP="00932FB0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i/>
                <w:sz w:val="16"/>
                <w:szCs w:val="16"/>
              </w:rPr>
              <w:t>Mostrar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bujar</w:t>
            </w:r>
            <w:r w:rsidRPr="003136F3">
              <w:rPr>
                <w:rFonts w:ascii="Arial" w:hAnsi="Arial" w:cs="Arial"/>
                <w:sz w:val="16"/>
                <w:szCs w:val="16"/>
              </w:rPr>
              <w:t>Rectangulo</w:t>
            </w:r>
          </w:p>
          <w:p w14:paraId="308C9159" w14:textId="371D18CE" w:rsidR="00932FB0" w:rsidRPr="00932FB0" w:rsidRDefault="00932FB0" w:rsidP="00587415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</w:t>
            </w:r>
          </w:p>
        </w:tc>
      </w:tr>
    </w:tbl>
    <w:p w14:paraId="3CB82CB4" w14:textId="77777777" w:rsidR="00932FB0" w:rsidRPr="00932FB0" w:rsidRDefault="00932FB0" w:rsidP="00932FB0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  <w:sectPr w:rsidR="00932FB0" w:rsidRPr="00932FB0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4452561" w14:textId="1F4F6DC4" w:rsidR="0092368B" w:rsidRPr="001E664F" w:rsidRDefault="001E664F" w:rsidP="001E664F">
      <w:pPr>
        <w:pStyle w:val="Ttulo2"/>
        <w:rPr>
          <w:b/>
        </w:rPr>
      </w:pPr>
      <w:r>
        <w:lastRenderedPageBreak/>
        <w:t xml:space="preserve"> </w:t>
      </w:r>
      <w:bookmarkStart w:id="3" w:name="_Toc163829826"/>
      <w:r w:rsidR="00F97207" w:rsidRPr="001E664F">
        <w:rPr>
          <w:b/>
          <w:color w:val="000000" w:themeColor="text1"/>
        </w:rPr>
        <w:t xml:space="preserve">Captura de pantalla, </w:t>
      </w:r>
      <w:proofErr w:type="spellStart"/>
      <w:r w:rsidR="00F97207" w:rsidRPr="001E664F">
        <w:rPr>
          <w:b/>
          <w:color w:val="000000" w:themeColor="text1"/>
        </w:rPr>
        <w:t>processin</w:t>
      </w:r>
      <w:bookmarkEnd w:id="3"/>
      <w:proofErr w:type="spellEnd"/>
    </w:p>
    <w:p w14:paraId="10F1D2C2" w14:textId="084E5B38" w:rsidR="0092368B" w:rsidRDefault="006A35D0" w:rsidP="00F97207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  <w:r>
        <w:rPr>
          <w:noProof/>
        </w:rPr>
        <w:pict w14:anchorId="3F482D24">
          <v:shape id="_x0000_s1029" type="#_x0000_t75" style="position:absolute;margin-left:112.5pt;margin-top:382.45pt;width:199.65pt;height:207.8pt;z-index:251667456;mso-position-horizontal-relative:text;mso-position-vertical-relative:text">
            <v:imagedata r:id="rId13" o:title="Captura de pantalla 2024-04-12 153038"/>
            <w10:wrap type="square"/>
          </v:shape>
        </w:pict>
      </w:r>
      <w:r>
        <w:rPr>
          <w:noProof/>
        </w:rPr>
        <w:pict w14:anchorId="0869E965">
          <v:shape id="_x0000_s1028" type="#_x0000_t75" style="position:absolute;margin-left:.3pt;margin-top:2.7pt;width:424.8pt;height:375.6pt;z-index:251665408;mso-position-horizontal-relative:text;mso-position-vertical-relative:text">
            <v:imagedata r:id="rId14" o:title="Captura de pantalla 2024-04-12 153028"/>
            <w10:wrap type="square"/>
          </v:shape>
        </w:pict>
      </w:r>
    </w:p>
    <w:p w14:paraId="5D0CCA14" w14:textId="3BA4F1D1" w:rsidR="001E664F" w:rsidRDefault="001E664F" w:rsidP="00F97207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</w:p>
    <w:p w14:paraId="32723F12" w14:textId="21081E2E" w:rsidR="0092368B" w:rsidRDefault="0092368B" w:rsidP="00F97207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</w:p>
    <w:p w14:paraId="30F10E3E" w14:textId="484D009D" w:rsidR="0092368B" w:rsidRDefault="0092368B" w:rsidP="00F97207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</w:p>
    <w:p w14:paraId="1131DDCE" w14:textId="68F79895" w:rsidR="0092368B" w:rsidRDefault="0092368B" w:rsidP="00F97207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</w:p>
    <w:p w14:paraId="2840F732" w14:textId="47EF9EBD" w:rsidR="0092368B" w:rsidRDefault="0092368B" w:rsidP="00F97207">
      <w:pPr>
        <w:autoSpaceDE w:val="0"/>
        <w:autoSpaceDN w:val="0"/>
        <w:adjustRightInd w:val="0"/>
        <w:spacing w:after="120" w:line="240" w:lineRule="auto"/>
        <w:rPr>
          <w:b/>
          <w:bCs/>
          <w:color w:val="000000" w:themeColor="text1"/>
        </w:rPr>
      </w:pPr>
    </w:p>
    <w:p w14:paraId="2F7619F4" w14:textId="0CE4CA87" w:rsidR="00932FB0" w:rsidRDefault="00932FB0" w:rsidP="0092368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</w:p>
    <w:p w14:paraId="6B5C961B" w14:textId="55E0540E" w:rsidR="00932FB0" w:rsidRDefault="00932FB0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</w:p>
    <w:p w14:paraId="05F5639B" w14:textId="77777777" w:rsidR="00932FB0" w:rsidRDefault="00932FB0" w:rsidP="00017CDB">
      <w:pPr>
        <w:autoSpaceDE w:val="0"/>
        <w:autoSpaceDN w:val="0"/>
        <w:adjustRightInd w:val="0"/>
        <w:spacing w:after="120" w:line="240" w:lineRule="auto"/>
        <w:rPr>
          <w:bCs/>
          <w:color w:val="000000" w:themeColor="text1"/>
        </w:rPr>
      </w:pPr>
    </w:p>
    <w:p w14:paraId="350EB470" w14:textId="77777777" w:rsidR="0092368B" w:rsidRDefault="0092368B"/>
    <w:p w14:paraId="293DE7C7" w14:textId="77777777" w:rsidR="0092368B" w:rsidRDefault="0092368B"/>
    <w:p w14:paraId="3C512FC2" w14:textId="77777777" w:rsidR="0092368B" w:rsidRDefault="0092368B"/>
    <w:p w14:paraId="0E3FBE70" w14:textId="5E2338FE" w:rsidR="0092368B" w:rsidRDefault="0092368B"/>
    <w:p w14:paraId="2070FC5B" w14:textId="659B44B3" w:rsidR="004B792A" w:rsidRPr="001E664F" w:rsidRDefault="004B792A" w:rsidP="001E664F">
      <w:pPr>
        <w:pStyle w:val="Ttulo3"/>
        <w:rPr>
          <w:b/>
        </w:rPr>
      </w:pPr>
      <w:bookmarkStart w:id="4" w:name="_Toc163829827"/>
      <w:r w:rsidRPr="001E664F">
        <w:rPr>
          <w:b/>
          <w:color w:val="000000" w:themeColor="text1"/>
        </w:rPr>
        <w:lastRenderedPageBreak/>
        <w:t>Conclusión</w:t>
      </w:r>
      <w:bookmarkEnd w:id="4"/>
    </w:p>
    <w:p w14:paraId="10A773C0" w14:textId="0B2BF5FC" w:rsidR="00212C2E" w:rsidRDefault="00212C2E">
      <w:r>
        <w:t xml:space="preserve">Se utilizó el ciclo </w:t>
      </w:r>
      <w:proofErr w:type="spellStart"/>
      <w:r>
        <w:t>for</w:t>
      </w:r>
      <w:proofErr w:type="spellEnd"/>
      <w:r>
        <w:t xml:space="preserve"> anidado para resolver este problema</w:t>
      </w:r>
    </w:p>
    <w:p w14:paraId="6FAF3D59" w14:textId="2D48C2A8" w:rsidR="004B792A" w:rsidRDefault="004B792A">
      <w:r>
        <w:t>Fuentes bibliográficas</w:t>
      </w:r>
    </w:p>
    <w:p w14:paraId="0E390688" w14:textId="4426205B" w:rsidR="004B792A" w:rsidRDefault="00212C2E">
      <w:r>
        <w:t xml:space="preserve">Se utilizó el archivo </w:t>
      </w:r>
      <w:proofErr w:type="spellStart"/>
      <w:r>
        <w:t>pdf</w:t>
      </w:r>
      <w:proofErr w:type="spellEnd"/>
      <w:r>
        <w:t xml:space="preserve">  “</w:t>
      </w:r>
      <w:hyperlink r:id="rId15" w:history="1">
        <w:r>
          <w:rPr>
            <w:rStyle w:val="instancename"/>
            <w:rFonts w:ascii="Arial" w:hAnsi="Arial" w:cs="Arial"/>
            <w:color w:val="555555"/>
            <w:sz w:val="20"/>
            <w:szCs w:val="20"/>
            <w:shd w:val="clear" w:color="auto" w:fill="FFFFFF"/>
          </w:rPr>
          <w:t>14 Estructuras de Control Iterativas</w:t>
        </w:r>
      </w:hyperlink>
      <w:r>
        <w:t xml:space="preserve">”  y </w:t>
      </w:r>
      <w:r w:rsidR="001E664F">
        <w:t xml:space="preserve"> el video de autoaprendizaje “</w:t>
      </w:r>
      <w:r w:rsidR="001E664F" w:rsidRPr="001E664F">
        <w:t xml:space="preserve">PROCESSING: 4.9 Bucles </w:t>
      </w:r>
      <w:proofErr w:type="spellStart"/>
      <w:r w:rsidR="001E664F" w:rsidRPr="001E664F">
        <w:t>for</w:t>
      </w:r>
      <w:proofErr w:type="spellEnd"/>
      <w:r w:rsidR="001E664F" w:rsidRPr="001E664F">
        <w:t xml:space="preserve"> anidados</w:t>
      </w:r>
      <w:r w:rsidR="001E664F">
        <w:t>”</w:t>
      </w:r>
    </w:p>
    <w:p w14:paraId="05B4155E" w14:textId="329AEB2A" w:rsidR="001E664F" w:rsidRDefault="001E664F">
      <w:r>
        <w:t xml:space="preserve">Enlace del video:   </w:t>
      </w:r>
      <w:r w:rsidRPr="001E664F">
        <w:t>https://www.youtu</w:t>
      </w:r>
      <w:r>
        <w:t>be.com/watch?v=r-Olf82ViNE&amp;t</w:t>
      </w:r>
    </w:p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F7124" w14:textId="77777777" w:rsidR="006A35D0" w:rsidRDefault="006A35D0" w:rsidP="00B34E8E">
      <w:pPr>
        <w:spacing w:after="0" w:line="240" w:lineRule="auto"/>
      </w:pPr>
      <w:r>
        <w:separator/>
      </w:r>
    </w:p>
  </w:endnote>
  <w:endnote w:type="continuationSeparator" w:id="0">
    <w:p w14:paraId="0360E6A0" w14:textId="77777777" w:rsidR="006A35D0" w:rsidRDefault="006A35D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7CD4" w14:textId="77777777" w:rsidR="006A35D0" w:rsidRDefault="006A35D0" w:rsidP="00B34E8E">
      <w:pPr>
        <w:spacing w:after="0" w:line="240" w:lineRule="auto"/>
      </w:pPr>
      <w:r>
        <w:separator/>
      </w:r>
    </w:p>
  </w:footnote>
  <w:footnote w:type="continuationSeparator" w:id="0">
    <w:p w14:paraId="75405DDF" w14:textId="77777777" w:rsidR="006A35D0" w:rsidRDefault="006A35D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4533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pt;height:45pt">
                <v:imagedata r:id="rId2" o:title=""/>
              </v:shape>
              <o:OLEObject Type="Embed" ProgID="PBrush" ShapeID="_x0000_i1027" DrawAspect="Content" ObjectID="_1774445336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6636B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675660"/>
    <w:multiLevelType w:val="hybridMultilevel"/>
    <w:tmpl w:val="BEC2B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7CDB"/>
    <w:rsid w:val="001E664F"/>
    <w:rsid w:val="00212C2E"/>
    <w:rsid w:val="002B2AE3"/>
    <w:rsid w:val="003A3DB8"/>
    <w:rsid w:val="00424E7D"/>
    <w:rsid w:val="004B792A"/>
    <w:rsid w:val="00600C34"/>
    <w:rsid w:val="00604C05"/>
    <w:rsid w:val="00607962"/>
    <w:rsid w:val="00622E1C"/>
    <w:rsid w:val="006A35D0"/>
    <w:rsid w:val="007D2AC1"/>
    <w:rsid w:val="008370EB"/>
    <w:rsid w:val="00920F69"/>
    <w:rsid w:val="0092368B"/>
    <w:rsid w:val="00932FB0"/>
    <w:rsid w:val="00B26683"/>
    <w:rsid w:val="00B34E8E"/>
    <w:rsid w:val="00C119B3"/>
    <w:rsid w:val="00CC6815"/>
    <w:rsid w:val="00D26CB8"/>
    <w:rsid w:val="00F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622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20F69"/>
    <w:pPr>
      <w:ind w:left="720"/>
      <w:contextualSpacing/>
    </w:pPr>
  </w:style>
  <w:style w:type="character" w:customStyle="1" w:styleId="instancename">
    <w:name w:val="instancename"/>
    <w:basedOn w:val="Fuentedeprrafopredeter"/>
    <w:rsid w:val="00212C2E"/>
  </w:style>
  <w:style w:type="character" w:customStyle="1" w:styleId="Ttulo2Car">
    <w:name w:val="Título 2 Car"/>
    <w:basedOn w:val="Fuentedeprrafopredeter"/>
    <w:link w:val="Ttulo2"/>
    <w:uiPriority w:val="9"/>
    <w:rsid w:val="001E6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6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B2AE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B2A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2A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2AE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B2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rtual.unju.edu.ar/mod/resource/view.php?id=300666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7EA0-6BA3-4640-8E18-F98ABFC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chuTM</cp:lastModifiedBy>
  <cp:revision>3</cp:revision>
  <dcterms:created xsi:type="dcterms:W3CDTF">2024-04-12T18:58:00Z</dcterms:created>
  <dcterms:modified xsi:type="dcterms:W3CDTF">2024-04-12T19:42:00Z</dcterms:modified>
</cp:coreProperties>
</file>